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80" w:type="dxa"/>
        <w:tblInd w:w="5" w:type="dxa"/>
        <w:tblLook w:val="04A0" w:firstRow="1" w:lastRow="0" w:firstColumn="1" w:lastColumn="0" w:noHBand="0" w:noVBand="1"/>
      </w:tblPr>
      <w:tblGrid>
        <w:gridCol w:w="1268"/>
        <w:gridCol w:w="3549"/>
        <w:gridCol w:w="1368"/>
        <w:gridCol w:w="1504"/>
        <w:gridCol w:w="1642"/>
        <w:gridCol w:w="1176"/>
        <w:gridCol w:w="1754"/>
        <w:gridCol w:w="1392"/>
        <w:gridCol w:w="1314"/>
      </w:tblGrid>
      <w:tr w:rsidR="00F45B5C" w:rsidRPr="00F45B5C" w:rsidTr="00F45B5C">
        <w:trPr>
          <w:trHeight w:val="840"/>
        </w:trPr>
        <w:tc>
          <w:tcPr>
            <w:tcW w:w="14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ФОРМАЦИЯ О </w:t>
            </w:r>
            <w:proofErr w:type="gramStart"/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АКТАХ,</w:t>
            </w: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КЛЮЧЕННЫХ</w:t>
            </w:r>
            <w:proofErr w:type="gramEnd"/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 ФИЗИЧЕСКИМИ ЛИЦАМИ ПО ФЕДЕРАЛЬНЫМ СТАТИСТИЧЕСКИМ НАБЛЮДЕНИЯМ </w:t>
            </w:r>
          </w:p>
        </w:tc>
      </w:tr>
      <w:tr w:rsidR="00F45B5C" w:rsidRPr="00F45B5C" w:rsidTr="00F45B5C">
        <w:trPr>
          <w:trHeight w:val="64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обследования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352828" w:rsidP="00352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2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«Анкета обследования индивидуальных предпринимателей, осуществляющих перевозк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рузов на коммерческой основе» </w:t>
            </w:r>
            <w:r w:rsidRPr="00352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код работы 18242035)</w:t>
            </w:r>
          </w:p>
        </w:tc>
      </w:tr>
      <w:tr w:rsidR="00F45B5C" w:rsidRPr="00F45B5C" w:rsidTr="00F45B5C">
        <w:trPr>
          <w:trHeight w:val="360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Федеральной службы государственной статистики по г. Москве и Московской области </w:t>
            </w: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наименование территориального органа)</w:t>
            </w:r>
          </w:p>
        </w:tc>
      </w:tr>
      <w:tr w:rsidR="00F45B5C" w:rsidRPr="00F45B5C" w:rsidTr="00F45B5C">
        <w:trPr>
          <w:trHeight w:val="270"/>
        </w:trPr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ериод 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893A61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нварь – март 2021</w:t>
            </w:r>
            <w:r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F45B5C" w:rsidRPr="00F45B5C" w:rsidTr="00F45B5C">
        <w:trPr>
          <w:trHeight w:val="9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точник финансирования с указанием кода бюджетной классификации   Российской Федерации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 (157 0113 159 019 0019 244 226)</w:t>
            </w: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 закупки                                                                                               </w:t>
            </w:r>
            <w:proofErr w:type="gramStart"/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 / содержание работ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заключенных контрактов, штук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исполненных контрактов, штук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тоимость заключенных контрактов, рублей</w:t>
            </w:r>
            <w:r w:rsidR="00F824C5" w:rsidRPr="009E4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)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рактов, штук (из графы 3)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(причина) расторжения контрактов</w:t>
            </w:r>
          </w:p>
        </w:tc>
      </w:tr>
      <w:tr w:rsidR="00F45B5C" w:rsidRPr="00F45B5C" w:rsidTr="00F45B5C">
        <w:trPr>
          <w:trHeight w:val="1275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оторым изменены условия контракт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ненадлежащим исполнением обязательств, предусмотренных контрактом 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торгнутых </w:t>
            </w: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45B5C" w:rsidRPr="00F45B5C" w:rsidTr="00F45B5C">
        <w:trPr>
          <w:trHeight w:val="51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вьюер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первичных статистических данны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88102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29157C" w:rsidRDefault="0088102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C" w:rsidRPr="00F45B5C" w:rsidRDefault="0088102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1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1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  <w:bookmarkStart w:id="0" w:name="_GoBack"/>
            <w:bookmarkEnd w:id="0"/>
            <w:r w:rsidRPr="00881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592195" w:rsidRDefault="00592195"/>
    <w:p w:rsidR="00F824C5" w:rsidRPr="0008549D" w:rsidRDefault="00F824C5" w:rsidP="00F824C5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49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</w:t>
      </w:r>
      <w:r w:rsidRPr="000854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фа 5 «Общая стоимость заключенных контрактов, рублей» заполняет с учетом страховых взносов на обязательное страхование</w:t>
      </w:r>
    </w:p>
    <w:p w:rsidR="00F824C5" w:rsidRDefault="00F824C5"/>
    <w:sectPr w:rsidR="00F824C5" w:rsidSect="00F45B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C87"/>
    <w:rsid w:val="000C6E4A"/>
    <w:rsid w:val="00203D15"/>
    <w:rsid w:val="0029157C"/>
    <w:rsid w:val="00352828"/>
    <w:rsid w:val="00512C87"/>
    <w:rsid w:val="00592195"/>
    <w:rsid w:val="006E0EB4"/>
    <w:rsid w:val="0088102C"/>
    <w:rsid w:val="00893A61"/>
    <w:rsid w:val="00C07CA9"/>
    <w:rsid w:val="00C4401E"/>
    <w:rsid w:val="00F45B5C"/>
    <w:rsid w:val="00F8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89CFF5-E71E-457F-86BC-BF7A452F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28FD95E1-0CE1-46F0-8BEC-42FDC0E5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енко Наталья Андреевна</dc:creator>
  <cp:keywords/>
  <dc:description/>
  <cp:lastModifiedBy>Филиппенко Наталья Андреевна</cp:lastModifiedBy>
  <cp:revision>9</cp:revision>
  <dcterms:created xsi:type="dcterms:W3CDTF">2020-01-31T09:38:00Z</dcterms:created>
  <dcterms:modified xsi:type="dcterms:W3CDTF">2021-04-29T07:17:00Z</dcterms:modified>
</cp:coreProperties>
</file>